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2F5C51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2E69" w14:textId="77777777" w:rsidR="002F5C51" w:rsidRDefault="002F5C51" w:rsidP="00786D52">
      <w:r>
        <w:separator/>
      </w:r>
    </w:p>
  </w:endnote>
  <w:endnote w:type="continuationSeparator" w:id="0">
    <w:p w14:paraId="00824836" w14:textId="77777777" w:rsidR="002F5C51" w:rsidRDefault="002F5C51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7FEC" w14:textId="77777777" w:rsidR="002F5C51" w:rsidRDefault="002F5C51" w:rsidP="00786D52">
      <w:r>
        <w:separator/>
      </w:r>
    </w:p>
  </w:footnote>
  <w:footnote w:type="continuationSeparator" w:id="0">
    <w:p w14:paraId="184F28AD" w14:textId="77777777" w:rsidR="002F5C51" w:rsidRDefault="002F5C51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408AC43F" w:rsidR="00786D52" w:rsidRPr="00786D52" w:rsidRDefault="0083773C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2697841F" wp14:editId="6E610409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9" name="Imagem 9" descr="../Event-Poster-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Event-Poster-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16" cy="107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1C07E7"/>
    <w:rsid w:val="002F5C51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83773C"/>
    <w:rsid w:val="00A30123"/>
    <w:rsid w:val="00B23BB9"/>
    <w:rsid w:val="00BA35C4"/>
    <w:rsid w:val="00C94B7E"/>
    <w:rsid w:val="00CD3218"/>
    <w:rsid w:val="00D30AC9"/>
    <w:rsid w:val="00E209A3"/>
    <w:rsid w:val="00EA1E07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CF1C3-B4D4-E041-AD98-FBD6786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2:00Z</dcterms:created>
  <dcterms:modified xsi:type="dcterms:W3CDTF">2019-08-23T15:22:00Z</dcterms:modified>
</cp:coreProperties>
</file>